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2984D7DE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48322CE2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5A75CF9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SQL,</w:t>
      </w:r>
      <w:r w:rsidR="00D328FE" w:rsidRPr="00D328FE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Apache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7777777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Remote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1ED10349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 SQL, and Spark</w:t>
      </w:r>
      <w:r>
        <w:rPr>
          <w:rFonts w:ascii="Verdana" w:hAnsi="Verdana"/>
          <w:sz w:val="20"/>
          <w:szCs w:val="20"/>
        </w:rPr>
        <w:t xml:space="preserve"> 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</w:t>
      </w:r>
      <w:bookmarkStart w:id="0" w:name="_GoBack"/>
      <w:bookmarkEnd w:id="0"/>
      <w:r w:rsidR="009C2B7D">
        <w:rPr>
          <w:rFonts w:ascii="Verdana" w:hAnsi="Verdana"/>
          <w:sz w:val="20"/>
          <w:szCs w:val="20"/>
        </w:rPr>
        <w:t xml:space="preserve">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6EEE7B15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27088006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63576E">
        <w:rPr>
          <w:rFonts w:ascii="Verdana" w:hAnsi="Verdana"/>
          <w:b/>
          <w:sz w:val="20"/>
          <w:szCs w:val="20"/>
        </w:rPr>
        <w:tab/>
        <w:t xml:space="preserve">   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1631A173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r w:rsidRPr="00072763">
      <w:rPr>
        <w:rStyle w:val="Hyperlink"/>
        <w:rFonts w:ascii="Verdana" w:hAnsi="Verdana"/>
        <w:sz w:val="20"/>
        <w:szCs w:val="20"/>
      </w:rPr>
      <w:t>dustinlwicker@gmail.com</w:t>
    </w:r>
  </w:p>
  <w:p w14:paraId="391CB228" w14:textId="1CEB8AD7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1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3A83"/>
    <w:rsid w:val="002C3EC1"/>
    <w:rsid w:val="002C40EF"/>
    <w:rsid w:val="002E0AED"/>
    <w:rsid w:val="002E7DFF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53DB"/>
    <w:rsid w:val="005357E3"/>
    <w:rsid w:val="005457DB"/>
    <w:rsid w:val="00565074"/>
    <w:rsid w:val="005821FD"/>
    <w:rsid w:val="00583B0E"/>
    <w:rsid w:val="00583E8A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4461"/>
    <w:rsid w:val="006D33BF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3672B-55FF-B546-BAAF-21D3B545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6</Words>
  <Characters>528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4</cp:revision>
  <cp:lastPrinted>2019-08-01T22:07:00Z</cp:lastPrinted>
  <dcterms:created xsi:type="dcterms:W3CDTF">2019-08-01T22:07:00Z</dcterms:created>
  <dcterms:modified xsi:type="dcterms:W3CDTF">2019-08-01T22:12:00Z</dcterms:modified>
</cp:coreProperties>
</file>